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882217" w:rsidTr="00282A83">
        <w:trPr>
          <w:trHeight w:val="1459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ΕΛΛΗΝΙΚΗ ΔΗΜΟΚΡΑΤΙΑ</w:t>
            </w:r>
          </w:p>
          <w:p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ΠΑΝΕΠΙΣΤΗΜΙΟ ΠΕΛΟΠΟΝΝΗΣΟΥ</w:t>
            </w:r>
          </w:p>
          <w:p w:rsidR="00882217" w:rsidRPr="009D0E89" w:rsidRDefault="000771B2" w:rsidP="009D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0" t="0" r="9525" b="9525"/>
                  <wp:docPr id="9" name="Εικόνα 1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1B2" w:rsidRPr="009D0E89" w:rsidRDefault="000771B2" w:rsidP="00EA5D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D97" w:rsidRPr="009D0E89" w:rsidRDefault="00EA5D97" w:rsidP="009D0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2B8">
              <w:rPr>
                <w:rFonts w:ascii="Times New Roman" w:hAnsi="Times New Roman" w:cs="Times New Roman"/>
                <w:b/>
                <w:sz w:val="32"/>
                <w:szCs w:val="32"/>
              </w:rPr>
              <w:t>Α Ι Τ Η Σ Η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Θέμα: Χορήγηση ειδικής άδειας  </w:t>
            </w:r>
            <w:r w:rsidR="009D0E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ΑΙΡΕΤΩΝ 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Ειδική άδεια με αποδοχές διάρκειας ενός μήνα κατά έτος περίπτωση σύμφωνα με το άρθρο 9</w:t>
            </w:r>
            <w:r w:rsidR="009D0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</w:t>
            </w:r>
            <w:r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του Ν.3852/2010 (Νόμος Καλλικράτη)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Επώνυμο :……………………………………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Όνομα:……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ατρώνυμο: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Κατηγορία/ειδικότητα 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Υ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Δ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Τ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ΠΕ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Ιδιότητα:                  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Μόνιμος / Ι.Δ.Α.Χ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Υπηρεσία: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Τηλέφωνα :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89" w:rsidRPr="009D0E89" w:rsidRDefault="009D0E89" w:rsidP="009D0E89">
            <w:pPr>
              <w:ind w:lef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Συνηγορώ για τη χορήγηση της άδειας *</w:t>
            </w:r>
          </w:p>
          <w:p w:rsidR="009D0E89" w:rsidRPr="009D0E89" w:rsidRDefault="009D0E89" w:rsidP="009D0E89">
            <w:pPr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6B" w:rsidRPr="009D0E89" w:rsidRDefault="0003676B" w:rsidP="0003676B">
            <w:pPr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Η</w:t>
            </w: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 xml:space="preserve"> Προϊστάμενο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μένη</w:t>
            </w:r>
          </w:p>
          <w:p w:rsidR="0003676B" w:rsidRDefault="0003676B" w:rsidP="00036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6B" w:rsidRDefault="0003676B" w:rsidP="00036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6B" w:rsidRPr="00EA5D97" w:rsidRDefault="0003676B" w:rsidP="00036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6B" w:rsidRDefault="0003676B" w:rsidP="0003676B">
            <w:pPr>
              <w:rPr>
                <w:sz w:val="20"/>
                <w:szCs w:val="20"/>
              </w:rPr>
            </w:pPr>
          </w:p>
          <w:p w:rsidR="00EA5D97" w:rsidRPr="00282A83" w:rsidRDefault="0003676B" w:rsidP="0003676B">
            <w:pPr>
              <w:ind w:left="620"/>
              <w:rPr>
                <w:rFonts w:ascii="Times New Roman" w:hAnsi="Times New Roman" w:cs="Times New Roman"/>
              </w:rPr>
            </w:pPr>
            <w:r w:rsidRPr="00CE2D0A">
              <w:rPr>
                <w:rFonts w:ascii="Times New Roman" w:hAnsi="Times New Roman" w:cs="Times New Roman"/>
              </w:rPr>
              <w:t>*Κατά το διάστημα της απουσίας του υπαλλήλου διασφαλίζεται η απρόσκοπτη λειτουργία της Υπηρεσίας</w:t>
            </w:r>
            <w:r>
              <w:rPr>
                <w:rFonts w:ascii="Times New Roman" w:hAnsi="Times New Roman" w:cs="Times New Roman"/>
              </w:rPr>
              <w:t xml:space="preserve"> από τον/την …………………………….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EA5D97" w:rsidP="00230D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B8">
              <w:rPr>
                <w:rFonts w:ascii="Times New Roman" w:hAnsi="Times New Roman" w:cs="Times New Roman"/>
                <w:sz w:val="28"/>
                <w:szCs w:val="28"/>
              </w:rPr>
              <w:t>ΠΡΟΣ:</w:t>
            </w:r>
          </w:p>
          <w:p w:rsidR="00EA5D97" w:rsidRPr="00EA5D97" w:rsidRDefault="009D0E89" w:rsidP="00230D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η Διεύθυνση Ανθρώπινου Δυναμ</w:t>
            </w:r>
            <w:r w:rsidR="00EA5D97" w:rsidRPr="00EA5D97">
              <w:rPr>
                <w:rFonts w:ascii="Times New Roman" w:hAnsi="Times New Roman" w:cs="Times New Roman"/>
                <w:sz w:val="28"/>
                <w:szCs w:val="28"/>
              </w:rPr>
              <w:t>ικού,</w:t>
            </w:r>
          </w:p>
          <w:p w:rsidR="00EA5D97" w:rsidRPr="00EA5D97" w:rsidRDefault="00EA5D97" w:rsidP="00230D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Τμήμα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>Μελών Διοικητικού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 Προσωπικού</w:t>
            </w:r>
          </w:p>
          <w:p w:rsidR="00EA5D97" w:rsidRPr="00EA5D97" w:rsidRDefault="00EA5D97" w:rsidP="00230D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9D0E89" w:rsidP="002A72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ΕΙΔΙΚΗ </w:t>
            </w:r>
            <w:r w:rsidR="00EA5D97" w:rsidRPr="002A72B8">
              <w:rPr>
                <w:rFonts w:ascii="Times New Roman" w:hAnsi="Times New Roman" w:cs="Times New Roman"/>
                <w:b/>
                <w:sz w:val="32"/>
                <w:szCs w:val="32"/>
              </w:rPr>
              <w:t>ΑΔΕΙΑ ΑΙΡΕΤΩΝ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2B8" w:rsidRPr="00EA5D97" w:rsidRDefault="00EA5D97" w:rsidP="00230D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αρακαλώ</w:t>
            </w:r>
            <w:r w:rsidR="00230DD4">
              <w:rPr>
                <w:rFonts w:ascii="Times New Roman" w:hAnsi="Times New Roman" w:cs="Times New Roman"/>
                <w:sz w:val="28"/>
                <w:szCs w:val="28"/>
              </w:rPr>
              <w:t xml:space="preserve"> να μου χορηγήσετε ειδική άδεια απουσίας………</w:t>
            </w:r>
            <w:r w:rsidR="000771B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>.(.</w:t>
            </w:r>
            <w:r w:rsidR="000771B2" w:rsidRPr="005A7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ημερών </w:t>
            </w:r>
          </w:p>
          <w:p w:rsidR="00EA5D97" w:rsidRPr="00EA5D97" w:rsidRDefault="009D0E89" w:rsidP="00230D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EA5D97" w:rsidRPr="00EA5D97">
              <w:rPr>
                <w:rFonts w:ascii="Times New Roman" w:hAnsi="Times New Roman" w:cs="Times New Roman"/>
                <w:sz w:val="28"/>
                <w:szCs w:val="28"/>
              </w:rPr>
              <w:t>πό ………………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>έ</w:t>
            </w:r>
            <w:r w:rsidR="00EA5D97" w:rsidRPr="00EA5D97">
              <w:rPr>
                <w:rFonts w:ascii="Times New Roman" w:hAnsi="Times New Roman" w:cs="Times New Roman"/>
                <w:sz w:val="28"/>
                <w:szCs w:val="28"/>
              </w:rPr>
              <w:t>ως…………………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282A83" w:rsidP="0028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/Η Αιτών/ούσα</w:t>
            </w:r>
          </w:p>
          <w:p w:rsidR="00282A83" w:rsidRDefault="00282A83" w:rsidP="0028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A83" w:rsidRDefault="00282A83" w:rsidP="0028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A83" w:rsidRDefault="00282A83" w:rsidP="0028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A83" w:rsidRDefault="00282A83" w:rsidP="0028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A83" w:rsidRDefault="00282A83" w:rsidP="0028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82A83" w:rsidRDefault="00282A83" w:rsidP="0028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A83" w:rsidRPr="00EA5D97" w:rsidRDefault="00282A83" w:rsidP="0028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Ημερομηνία, ……</w:t>
            </w:r>
            <w:r w:rsidR="00765D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r w:rsidR="00765D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</w:p>
        </w:tc>
      </w:tr>
    </w:tbl>
    <w:p w:rsidR="00C5710A" w:rsidRDefault="00C5710A" w:rsidP="005A7D6A"/>
    <w:sectPr w:rsidR="00C5710A" w:rsidSect="005A7D6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17"/>
    <w:rsid w:val="0003676B"/>
    <w:rsid w:val="00052E19"/>
    <w:rsid w:val="000771B2"/>
    <w:rsid w:val="001214A9"/>
    <w:rsid w:val="00230DD4"/>
    <w:rsid w:val="00282A83"/>
    <w:rsid w:val="002A72B8"/>
    <w:rsid w:val="005A7D6A"/>
    <w:rsid w:val="00756144"/>
    <w:rsid w:val="00765D1D"/>
    <w:rsid w:val="00882217"/>
    <w:rsid w:val="009D0E89"/>
    <w:rsid w:val="00A3002A"/>
    <w:rsid w:val="00BA2FBD"/>
    <w:rsid w:val="00C5710A"/>
    <w:rsid w:val="00EA5D97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EA01-E78B-4678-9552-2829736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18B7-BF70-4DC4-8194-A1B619AD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10</dc:creator>
  <cp:lastModifiedBy>spyrpara</cp:lastModifiedBy>
  <cp:revision>7</cp:revision>
  <dcterms:created xsi:type="dcterms:W3CDTF">2023-06-21T06:45:00Z</dcterms:created>
  <dcterms:modified xsi:type="dcterms:W3CDTF">2023-06-27T06:14:00Z</dcterms:modified>
</cp:coreProperties>
</file>